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60825" w14:textId="6012E22A" w:rsidR="001A0CCA" w:rsidRPr="00E41040" w:rsidRDefault="00E41040" w:rsidP="001A0CCA">
      <w:pPr>
        <w:spacing w:line="312" w:lineRule="auto"/>
        <w:jc w:val="right"/>
        <w:rPr>
          <w:b/>
        </w:rPr>
      </w:pPr>
      <w:r w:rsidRPr="00E41040">
        <w:rPr>
          <w:b/>
        </w:rPr>
        <w:t xml:space="preserve">Załącznik nr </w:t>
      </w:r>
      <w:r w:rsidR="00EC0131">
        <w:rPr>
          <w:b/>
        </w:rPr>
        <w:t>2</w:t>
      </w:r>
      <w:r w:rsidR="001A0CCA" w:rsidRPr="00E41040">
        <w:rPr>
          <w:b/>
        </w:rPr>
        <w:t xml:space="preserve"> do Zapytania Ofertowego</w:t>
      </w:r>
    </w:p>
    <w:p w14:paraId="4B934676" w14:textId="77777777" w:rsidR="001A0CCA" w:rsidRPr="00E41040" w:rsidRDefault="001A0CCA" w:rsidP="001A0CCA">
      <w:pPr>
        <w:keepNext/>
        <w:spacing w:line="312" w:lineRule="auto"/>
        <w:jc w:val="center"/>
        <w:outlineLvl w:val="1"/>
        <w:rPr>
          <w:b/>
          <w:bCs/>
          <w:iCs/>
        </w:rPr>
      </w:pPr>
    </w:p>
    <w:p w14:paraId="4443CAB9" w14:textId="77777777" w:rsidR="00E41040" w:rsidRPr="00E41040" w:rsidRDefault="00E41040" w:rsidP="00E41040">
      <w:pPr>
        <w:pStyle w:val="NormalnyWeb"/>
        <w:tabs>
          <w:tab w:val="left" w:pos="6521"/>
        </w:tabs>
        <w:spacing w:line="312" w:lineRule="auto"/>
        <w:rPr>
          <w:rFonts w:ascii="Arial" w:hAnsi="Arial" w:cs="Arial"/>
          <w:b/>
        </w:rPr>
      </w:pPr>
    </w:p>
    <w:p w14:paraId="0DB224BF" w14:textId="43C8E11C" w:rsidR="00E41040" w:rsidRPr="00E41040" w:rsidRDefault="00E41040" w:rsidP="00E41040">
      <w:pPr>
        <w:pStyle w:val="NormalnyWeb"/>
        <w:tabs>
          <w:tab w:val="left" w:pos="6521"/>
        </w:tabs>
        <w:spacing w:line="312" w:lineRule="auto"/>
        <w:rPr>
          <w:bCs/>
          <w:spacing w:val="4"/>
        </w:rPr>
      </w:pPr>
      <w:r w:rsidRPr="00E41040">
        <w:rPr>
          <w:bCs/>
          <w:spacing w:val="4"/>
        </w:rPr>
        <w:tab/>
      </w:r>
      <w:r w:rsidRPr="00E41040">
        <w:rPr>
          <w:bCs/>
          <w:spacing w:val="4"/>
        </w:rPr>
        <w:tab/>
      </w:r>
      <w:r w:rsidRPr="00E41040">
        <w:rPr>
          <w:bCs/>
          <w:spacing w:val="4"/>
        </w:rPr>
        <w:tab/>
      </w:r>
      <w:r w:rsidRPr="00E41040">
        <w:rPr>
          <w:bCs/>
          <w:spacing w:val="4"/>
        </w:rPr>
        <w:tab/>
      </w:r>
      <w:r w:rsidRPr="00E41040">
        <w:rPr>
          <w:bCs/>
          <w:spacing w:val="4"/>
        </w:rPr>
        <w:tab/>
      </w:r>
      <w:r w:rsidRPr="00E41040">
        <w:rPr>
          <w:bCs/>
          <w:spacing w:val="4"/>
        </w:rPr>
        <w:tab/>
      </w:r>
      <w:r w:rsidRPr="00E41040">
        <w:rPr>
          <w:bCs/>
          <w:spacing w:val="4"/>
        </w:rPr>
        <w:tab/>
      </w:r>
      <w:r w:rsidRPr="00E41040">
        <w:rPr>
          <w:bCs/>
          <w:spacing w:val="4"/>
        </w:rPr>
        <w:tab/>
      </w:r>
    </w:p>
    <w:p w14:paraId="06385D93" w14:textId="77777777" w:rsidR="00E41040" w:rsidRPr="00E41040" w:rsidRDefault="00E41040" w:rsidP="00E41040">
      <w:pPr>
        <w:keepLines/>
        <w:tabs>
          <w:tab w:val="left" w:pos="4503"/>
          <w:tab w:val="right" w:pos="8910"/>
        </w:tabs>
        <w:suppressAutoHyphens/>
        <w:autoSpaceDE w:val="0"/>
        <w:autoSpaceDN w:val="0"/>
        <w:adjustRightInd w:val="0"/>
        <w:spacing w:line="312" w:lineRule="auto"/>
        <w:rPr>
          <w:rFonts w:eastAsia="Calibri"/>
          <w:b/>
          <w:lang w:eastAsia="ar-SA"/>
        </w:rPr>
      </w:pPr>
    </w:p>
    <w:p w14:paraId="0F672783" w14:textId="1703FC26" w:rsidR="00E41040" w:rsidRDefault="00E41040" w:rsidP="00E41040">
      <w:pPr>
        <w:keepLines/>
        <w:tabs>
          <w:tab w:val="left" w:pos="4503"/>
          <w:tab w:val="right" w:pos="8910"/>
        </w:tabs>
        <w:suppressAutoHyphens/>
        <w:autoSpaceDE w:val="0"/>
        <w:autoSpaceDN w:val="0"/>
        <w:adjustRightInd w:val="0"/>
        <w:spacing w:line="312" w:lineRule="auto"/>
        <w:jc w:val="center"/>
        <w:rPr>
          <w:rFonts w:eastAsia="Calibri"/>
          <w:lang w:eastAsia="ar-SA"/>
        </w:rPr>
      </w:pPr>
      <w:r w:rsidRPr="00E41040">
        <w:rPr>
          <w:rFonts w:eastAsia="Calibri"/>
          <w:b/>
          <w:lang w:eastAsia="ar-SA"/>
        </w:rPr>
        <w:t>WYKAZ OSÓB SKIEROWANYCH DO REALIZACJI ZAMÓWIENIA</w:t>
      </w:r>
      <w:r>
        <w:rPr>
          <w:rFonts w:eastAsia="Calibri"/>
          <w:b/>
          <w:lang w:eastAsia="ar-SA"/>
        </w:rPr>
        <w:t xml:space="preserve"> </w:t>
      </w:r>
    </w:p>
    <w:p w14:paraId="2BD9F27E" w14:textId="1C23731E" w:rsidR="00E41040" w:rsidRDefault="00E41040" w:rsidP="00E41040">
      <w:pPr>
        <w:keepLines/>
        <w:tabs>
          <w:tab w:val="left" w:pos="4503"/>
          <w:tab w:val="right" w:pos="8910"/>
        </w:tabs>
        <w:suppressAutoHyphens/>
        <w:autoSpaceDE w:val="0"/>
        <w:autoSpaceDN w:val="0"/>
        <w:adjustRightInd w:val="0"/>
        <w:spacing w:line="312" w:lineRule="auto"/>
        <w:jc w:val="center"/>
      </w:pPr>
      <w:r>
        <w:rPr>
          <w:rFonts w:eastAsia="Calibri"/>
          <w:lang w:eastAsia="ar-SA"/>
        </w:rPr>
        <w:t>(</w:t>
      </w:r>
      <w:r w:rsidRPr="00E41040">
        <w:rPr>
          <w:rFonts w:eastAsia="Calibri"/>
          <w:lang w:eastAsia="ar-SA"/>
        </w:rPr>
        <w:t>w celu potwierdzenia spełnienia warunków, o których mowa w pkt IX Zapytania Ofertowego)</w:t>
      </w:r>
      <w:r w:rsidRPr="00E41040">
        <w:t xml:space="preserve"> </w:t>
      </w:r>
    </w:p>
    <w:p w14:paraId="10D40CC7" w14:textId="6338A6E2" w:rsidR="00E41040" w:rsidRPr="00E41040" w:rsidRDefault="00E41040" w:rsidP="00E41040">
      <w:pPr>
        <w:keepLines/>
        <w:tabs>
          <w:tab w:val="left" w:pos="4503"/>
          <w:tab w:val="right" w:pos="8910"/>
        </w:tabs>
        <w:suppressAutoHyphens/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lang w:eastAsia="ar-SA"/>
        </w:rPr>
      </w:pPr>
      <w:r w:rsidRPr="00E41040">
        <w:t xml:space="preserve">pn.  </w:t>
      </w:r>
      <w:r w:rsidRPr="00E41040">
        <w:rPr>
          <w:b/>
          <w:color w:val="0D0D0D"/>
        </w:rPr>
        <w:t>Opracowanie Prognozy Oddziaływania na Środowisko Programu Środowisko, Energia i Zmiany Klimatu.</w:t>
      </w:r>
    </w:p>
    <w:p w14:paraId="31FAE25F" w14:textId="77777777" w:rsidR="00E41040" w:rsidRPr="00E41040" w:rsidRDefault="00E41040" w:rsidP="00E41040">
      <w:pPr>
        <w:pStyle w:val="Akapitzlist"/>
        <w:suppressAutoHyphens/>
        <w:spacing w:line="312" w:lineRule="auto"/>
        <w:ind w:left="1146"/>
        <w:rPr>
          <w:rFonts w:eastAsia="Calibri"/>
          <w:lang w:eastAsia="ar-SA"/>
        </w:rPr>
      </w:pPr>
    </w:p>
    <w:tbl>
      <w:tblPr>
        <w:tblW w:w="10953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264"/>
        <w:gridCol w:w="2268"/>
        <w:gridCol w:w="2977"/>
      </w:tblGrid>
      <w:tr w:rsidR="001770BA" w:rsidRPr="00E41040" w14:paraId="3275A071" w14:textId="77777777" w:rsidTr="001770BA">
        <w:trPr>
          <w:trHeight w:val="90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2A36" w14:textId="77777777" w:rsidR="001770BA" w:rsidRPr="00E41040" w:rsidRDefault="001770BA" w:rsidP="00DB28E1">
            <w:pPr>
              <w:ind w:left="-75"/>
              <w:jc w:val="center"/>
              <w:rPr>
                <w:rFonts w:eastAsia="Calibri"/>
                <w:b/>
                <w:lang w:eastAsia="ar-SA"/>
              </w:rPr>
            </w:pPr>
            <w:r w:rsidRPr="00E41040">
              <w:rPr>
                <w:rFonts w:eastAsia="Calibri"/>
                <w:b/>
                <w:lang w:eastAsia="ar-SA"/>
              </w:rPr>
              <w:t xml:space="preserve">Imię </w:t>
            </w:r>
            <w:r w:rsidRPr="00E41040">
              <w:rPr>
                <w:rFonts w:eastAsia="Calibri"/>
                <w:b/>
                <w:lang w:eastAsia="ar-SA"/>
              </w:rPr>
              <w:br/>
              <w:t>i nazwisk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08FA" w14:textId="77777777" w:rsidR="001770BA" w:rsidRPr="00E41040" w:rsidRDefault="001770BA" w:rsidP="00DB28E1">
            <w:pPr>
              <w:tabs>
                <w:tab w:val="left" w:pos="4032"/>
              </w:tabs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E41040">
              <w:rPr>
                <w:rFonts w:eastAsia="Calibri"/>
                <w:b/>
                <w:lang w:eastAsia="ar-SA"/>
              </w:rPr>
              <w:t xml:space="preserve">Doświadczenie </w:t>
            </w:r>
          </w:p>
          <w:p w14:paraId="7AA80A80" w14:textId="428436FA" w:rsidR="001770BA" w:rsidRPr="00E41040" w:rsidRDefault="001770BA" w:rsidP="00E41040">
            <w:pPr>
              <w:tabs>
                <w:tab w:val="left" w:pos="4032"/>
              </w:tabs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E41040">
              <w:rPr>
                <w:rFonts w:eastAsia="Calibri"/>
                <w:b/>
                <w:lang w:eastAsia="ar-SA"/>
              </w:rPr>
              <w:t>(nazwa projektu i okres realizacji tego projekt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D83C" w14:textId="5FCD3FBB" w:rsidR="001770BA" w:rsidRPr="00E41040" w:rsidRDefault="001770BA" w:rsidP="00DB28E1">
            <w:pPr>
              <w:tabs>
                <w:tab w:val="left" w:pos="4032"/>
              </w:tabs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Zasięg opracowywanego dokumentu 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5025" w14:textId="77777777" w:rsidR="001770BA" w:rsidRPr="00E41040" w:rsidRDefault="001770BA" w:rsidP="00DB28E1">
            <w:pPr>
              <w:tabs>
                <w:tab w:val="left" w:pos="4032"/>
              </w:tabs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E41040">
              <w:rPr>
                <w:rFonts w:eastAsia="Calibri"/>
                <w:b/>
                <w:lang w:eastAsia="ar-SA"/>
              </w:rPr>
              <w:t>Podstawa do dysponowania osobą</w:t>
            </w:r>
          </w:p>
        </w:tc>
      </w:tr>
      <w:tr w:rsidR="001770BA" w:rsidRPr="00E41040" w14:paraId="7F47CD61" w14:textId="77777777" w:rsidTr="001770BA">
        <w:trPr>
          <w:trHeight w:val="122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269" w14:textId="77777777" w:rsidR="001770BA" w:rsidRPr="00E41040" w:rsidRDefault="001770BA" w:rsidP="00DB28E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14:paraId="32CCEB4D" w14:textId="77777777" w:rsidR="001770BA" w:rsidRPr="00E41040" w:rsidRDefault="001770BA" w:rsidP="00DB28E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14:paraId="7A6BA4B0" w14:textId="77777777" w:rsidR="001770BA" w:rsidRPr="00E41040" w:rsidRDefault="001770BA" w:rsidP="00DB28E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14:paraId="0E99EB3A" w14:textId="77777777" w:rsidR="001770BA" w:rsidRPr="00E41040" w:rsidRDefault="001770BA" w:rsidP="00DB28E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1040">
              <w:rPr>
                <w:rFonts w:eastAsia="Calibri"/>
                <w:lang w:eastAsia="ar-SA"/>
              </w:rPr>
              <w:t>…………..………...</w:t>
            </w:r>
          </w:p>
          <w:p w14:paraId="41E1CA24" w14:textId="77777777" w:rsidR="001770BA" w:rsidRPr="00E41040" w:rsidRDefault="001770BA" w:rsidP="00DB28E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1040">
              <w:rPr>
                <w:rFonts w:eastAsia="Calibri"/>
                <w:lang w:eastAsia="ar-SA"/>
              </w:rPr>
              <w:t>Koordynator projektu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827" w14:textId="77777777" w:rsidR="001770BA" w:rsidRPr="00E41040" w:rsidRDefault="001770BA" w:rsidP="00DB28E1">
            <w:pPr>
              <w:tabs>
                <w:tab w:val="left" w:pos="4032"/>
              </w:tabs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82D" w14:textId="77777777" w:rsidR="001770BA" w:rsidRPr="00E41040" w:rsidRDefault="001770BA" w:rsidP="00DB28E1">
            <w:pPr>
              <w:tabs>
                <w:tab w:val="left" w:pos="4032"/>
              </w:tabs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5077" w14:textId="77777777" w:rsidR="001770BA" w:rsidRPr="00E41040" w:rsidRDefault="001770BA" w:rsidP="00DB28E1">
            <w:pPr>
              <w:tabs>
                <w:tab w:val="left" w:pos="4032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1770BA" w:rsidRPr="00E41040" w14:paraId="618105B8" w14:textId="77777777" w:rsidTr="001770BA">
        <w:trPr>
          <w:trHeight w:val="122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BC246" w14:textId="77777777" w:rsidR="001770BA" w:rsidRDefault="001770BA" w:rsidP="00DB28E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14:paraId="3508AD14" w14:textId="77777777" w:rsidR="001770BA" w:rsidRDefault="001770BA" w:rsidP="00DB28E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14:paraId="28E4B434" w14:textId="77777777" w:rsidR="001770BA" w:rsidRDefault="001770BA" w:rsidP="00DB28E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14:paraId="68E203DB" w14:textId="77777777" w:rsidR="001770BA" w:rsidRPr="00E41040" w:rsidRDefault="001770BA" w:rsidP="005F52CC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41040">
              <w:rPr>
                <w:rFonts w:eastAsia="Calibri"/>
                <w:lang w:eastAsia="ar-SA"/>
              </w:rPr>
              <w:t>…………..………...</w:t>
            </w:r>
          </w:p>
          <w:p w14:paraId="45D0DED1" w14:textId="09C41C39" w:rsidR="001770BA" w:rsidRPr="00E41040" w:rsidRDefault="001770BA" w:rsidP="00DB28E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Członek zespołu autorskieg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0C566" w14:textId="77777777" w:rsidR="001770BA" w:rsidRPr="00E41040" w:rsidRDefault="001770BA" w:rsidP="00DB28E1">
            <w:pPr>
              <w:tabs>
                <w:tab w:val="left" w:pos="4032"/>
              </w:tabs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1D337" w14:textId="77777777" w:rsidR="001770BA" w:rsidRPr="00E41040" w:rsidRDefault="001770BA" w:rsidP="00DB28E1">
            <w:pPr>
              <w:tabs>
                <w:tab w:val="left" w:pos="4032"/>
              </w:tabs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1A2D8" w14:textId="77777777" w:rsidR="001770BA" w:rsidRPr="00E41040" w:rsidRDefault="001770BA" w:rsidP="00DB28E1">
            <w:pPr>
              <w:tabs>
                <w:tab w:val="left" w:pos="4032"/>
              </w:tabs>
              <w:suppressAutoHyphens/>
              <w:rPr>
                <w:rFonts w:eastAsia="Calibri"/>
                <w:lang w:eastAsia="ar-SA"/>
              </w:rPr>
            </w:pPr>
          </w:p>
        </w:tc>
      </w:tr>
    </w:tbl>
    <w:p w14:paraId="009EEE84" w14:textId="77777777" w:rsidR="00E41040" w:rsidRPr="00DB28E1" w:rsidRDefault="00E41040" w:rsidP="00E41040">
      <w:pPr>
        <w:pStyle w:val="Akapitzlist"/>
        <w:spacing w:line="312" w:lineRule="auto"/>
        <w:ind w:left="1146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6C30DD32" w14:textId="77777777" w:rsidR="00E41040" w:rsidRPr="00DB28E1" w:rsidRDefault="00E41040" w:rsidP="00E4104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9A2BD8E" w14:textId="77777777" w:rsidR="00E41040" w:rsidRPr="00EA15E8" w:rsidRDefault="00E41040" w:rsidP="00E41040">
      <w:pPr>
        <w:jc w:val="both"/>
        <w:rPr>
          <w:rFonts w:ascii="Arial" w:hAnsi="Arial" w:cs="Arial"/>
          <w:i/>
          <w:sz w:val="18"/>
          <w:szCs w:val="18"/>
        </w:rPr>
      </w:pPr>
    </w:p>
    <w:p w14:paraId="2C6F48AC" w14:textId="77777777" w:rsidR="00E41040" w:rsidRDefault="00E41040" w:rsidP="001A0CCA">
      <w:pPr>
        <w:keepNext/>
        <w:spacing w:line="312" w:lineRule="auto"/>
        <w:jc w:val="center"/>
        <w:outlineLvl w:val="1"/>
        <w:rPr>
          <w:b/>
          <w:bCs/>
          <w:iCs/>
          <w:sz w:val="22"/>
          <w:szCs w:val="22"/>
        </w:rPr>
      </w:pPr>
    </w:p>
    <w:sectPr w:rsidR="00E410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1737D" w14:textId="77777777" w:rsidR="009B6EDC" w:rsidRDefault="009B6EDC" w:rsidP="001A0CCA">
      <w:r>
        <w:separator/>
      </w:r>
    </w:p>
  </w:endnote>
  <w:endnote w:type="continuationSeparator" w:id="0">
    <w:p w14:paraId="1076C136" w14:textId="77777777" w:rsidR="009B6EDC" w:rsidRDefault="009B6EDC" w:rsidP="001A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503FC" w14:textId="77777777" w:rsidR="00E41040" w:rsidRDefault="00E41040">
    <w:pPr>
      <w:pStyle w:val="Stopka"/>
      <w:rPr>
        <w:sz w:val="20"/>
        <w:szCs w:val="20"/>
      </w:rPr>
    </w:pPr>
  </w:p>
  <w:p w14:paraId="1986BB82" w14:textId="77777777" w:rsidR="00E41040" w:rsidRDefault="00E41040">
    <w:pPr>
      <w:pStyle w:val="Stopka"/>
      <w:rPr>
        <w:sz w:val="20"/>
        <w:szCs w:val="20"/>
      </w:rPr>
    </w:pPr>
  </w:p>
  <w:p w14:paraId="7A109662" w14:textId="3B213F16" w:rsidR="00B458F3" w:rsidRPr="00B458F3" w:rsidRDefault="00E41040" w:rsidP="00E41040">
    <w:pPr>
      <w:pStyle w:val="Stopka"/>
      <w:ind w:left="1276"/>
      <w:rPr>
        <w:rFonts w:asciiTheme="minorHAnsi" w:hAnsiTheme="minorHAnsi" w:cstheme="minorHAnsi"/>
      </w:rPr>
    </w:pPr>
    <w:r>
      <w:rPr>
        <w:sz w:val="20"/>
        <w:szCs w:val="20"/>
      </w:rPr>
      <w:t xml:space="preserve"> </w:t>
    </w:r>
    <w:r w:rsidR="00B458F3">
      <w:rPr>
        <w:sz w:val="20"/>
        <w:szCs w:val="20"/>
      </w:rPr>
      <w:t>P</w:t>
    </w:r>
    <w:r w:rsidR="00B458F3" w:rsidRPr="00B458F3">
      <w:rPr>
        <w:rFonts w:asciiTheme="minorHAnsi" w:hAnsiTheme="minorHAnsi" w:cstheme="minorHAnsi"/>
        <w:sz w:val="20"/>
        <w:szCs w:val="20"/>
      </w:rPr>
      <w:t xml:space="preserve">rojekt współfinansowany ze środków Mechanizmu Finansowego Europejskiego Obszaru </w:t>
    </w:r>
    <w:r>
      <w:rPr>
        <w:rFonts w:asciiTheme="minorHAnsi" w:hAnsiTheme="minorHAnsi" w:cstheme="minorHAnsi"/>
        <w:sz w:val="20"/>
        <w:szCs w:val="20"/>
      </w:rPr>
      <w:t xml:space="preserve">                         </w:t>
    </w:r>
    <w:r w:rsidR="00B458F3" w:rsidRPr="00B458F3">
      <w:rPr>
        <w:rFonts w:asciiTheme="minorHAnsi" w:hAnsiTheme="minorHAnsi" w:cstheme="minorHAnsi"/>
        <w:sz w:val="20"/>
        <w:szCs w:val="20"/>
      </w:rPr>
      <w:t>Gospodarczego 2014-2021, pochodzących z Islandii, Liechtensteinu oraz Norwegii</w:t>
    </w:r>
    <w:r w:rsidR="00B458F3" w:rsidRPr="00B458F3">
      <w:rPr>
        <w:rFonts w:asciiTheme="minorHAnsi" w:hAnsiTheme="minorHAnsi" w:cstheme="minorHAnsi"/>
        <w:noProof/>
        <w:sz w:val="20"/>
        <w:szCs w:val="20"/>
      </w:rPr>
      <w:t xml:space="preserve"> </w:t>
    </w:r>
    <w:r w:rsidR="00B458F3" w:rsidRPr="00B458F3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B3015DC" wp14:editId="424F0C8B">
          <wp:simplePos x="0" y="0"/>
          <wp:positionH relativeFrom="column">
            <wp:posOffset>-457200</wp:posOffset>
          </wp:positionH>
          <wp:positionV relativeFrom="paragraph">
            <wp:posOffset>-47625</wp:posOffset>
          </wp:positionV>
          <wp:extent cx="1167130" cy="495300"/>
          <wp:effectExtent l="0" t="0" r="0" b="0"/>
          <wp:wrapTight wrapText="bothSides">
            <wp:wrapPolygon edited="0">
              <wp:start x="0" y="0"/>
              <wp:lineTo x="0" y="20769"/>
              <wp:lineTo x="21153" y="20769"/>
              <wp:lineTo x="211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B45E8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60C2C" w14:textId="77777777" w:rsidR="009B6EDC" w:rsidRDefault="009B6EDC" w:rsidP="001A0CCA">
      <w:r>
        <w:separator/>
      </w:r>
    </w:p>
  </w:footnote>
  <w:footnote w:type="continuationSeparator" w:id="0">
    <w:p w14:paraId="01695842" w14:textId="77777777" w:rsidR="009B6EDC" w:rsidRDefault="009B6EDC" w:rsidP="001A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D2B9F"/>
    <w:multiLevelType w:val="hybridMultilevel"/>
    <w:tmpl w:val="86D65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CA"/>
    <w:rsid w:val="000142FC"/>
    <w:rsid w:val="001440BD"/>
    <w:rsid w:val="001770BA"/>
    <w:rsid w:val="001902CD"/>
    <w:rsid w:val="001A0CCA"/>
    <w:rsid w:val="00515076"/>
    <w:rsid w:val="00522457"/>
    <w:rsid w:val="005F52CC"/>
    <w:rsid w:val="006F192A"/>
    <w:rsid w:val="00723FAD"/>
    <w:rsid w:val="007A0FA8"/>
    <w:rsid w:val="009B6EDC"/>
    <w:rsid w:val="00A550E6"/>
    <w:rsid w:val="00AB7B60"/>
    <w:rsid w:val="00AC2E55"/>
    <w:rsid w:val="00B066C2"/>
    <w:rsid w:val="00B212BC"/>
    <w:rsid w:val="00B3607B"/>
    <w:rsid w:val="00B458F3"/>
    <w:rsid w:val="00C153FF"/>
    <w:rsid w:val="00E41040"/>
    <w:rsid w:val="00EC0131"/>
    <w:rsid w:val="00F9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BC65"/>
  <w15:docId w15:val="{652166C4-95FC-4657-A20E-575B76C3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1A0CC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1A0CCA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1A0CCA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0C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Sl_Akapit z listą,Numerowanie,L1,Akapit z listą5,Akapit z listą BS,Kolorowa lista — akcent 11,List Paragraph2,List Paragraph21"/>
    <w:basedOn w:val="Normalny"/>
    <w:link w:val="AkapitzlistZnak"/>
    <w:uiPriority w:val="34"/>
    <w:qFormat/>
    <w:rsid w:val="001A0CCA"/>
    <w:pPr>
      <w:ind w:left="708"/>
    </w:pPr>
  </w:style>
  <w:style w:type="character" w:styleId="Odwoaniedokomentarza">
    <w:name w:val="annotation reference"/>
    <w:uiPriority w:val="99"/>
    <w:rsid w:val="001A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A0C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0C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Numerowanie Znak,L1 Znak,Akapit z listą5 Znak,Akapit z listą BS Znak,Kolorowa lista — akcent 11 Znak,List Paragraph2 Znak,List Paragraph21 Znak"/>
    <w:link w:val="Akapitzlist"/>
    <w:uiPriority w:val="34"/>
    <w:qFormat/>
    <w:locked/>
    <w:rsid w:val="001A0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C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CC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6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6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58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58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8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8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E41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254D-7270-4F9B-ACE9-469D89B2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ON Katarzyna</dc:creator>
  <cp:lastModifiedBy>SZAFRON Katarzyna</cp:lastModifiedBy>
  <cp:revision>2</cp:revision>
  <dcterms:created xsi:type="dcterms:W3CDTF">2020-06-17T10:08:00Z</dcterms:created>
  <dcterms:modified xsi:type="dcterms:W3CDTF">2020-06-17T10:08:00Z</dcterms:modified>
</cp:coreProperties>
</file>